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3AB9" w14:textId="77777777" w:rsidR="00D0688C" w:rsidRPr="00CB3BDC" w:rsidRDefault="00D0688C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30B8BA07" w14:textId="77777777" w:rsidR="004568C1" w:rsidRPr="00CB3BDC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9A0298"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14:paraId="39C56AD2" w14:textId="1CAE67AD" w:rsidR="004568C1" w:rsidRPr="00CB3BDC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D10ED9">
        <w:rPr>
          <w:rFonts w:asciiTheme="minorHAnsi" w:hAnsiTheme="minorHAnsi" w:cstheme="minorHAnsi"/>
          <w:b/>
          <w:sz w:val="22"/>
          <w:szCs w:val="20"/>
          <w:lang w:eastAsia="pl-PL"/>
        </w:rPr>
        <w:t>60</w:t>
      </w:r>
      <w:r w:rsidR="00BA1666"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D10ED9">
        <w:rPr>
          <w:rFonts w:asciiTheme="minorHAnsi" w:hAnsiTheme="minorHAnsi" w:cstheme="minorHAnsi"/>
          <w:b/>
          <w:sz w:val="22"/>
          <w:szCs w:val="20"/>
          <w:lang w:eastAsia="pl-PL"/>
        </w:rPr>
        <w:t>21</w:t>
      </w:r>
      <w:bookmarkStart w:id="0" w:name="_GoBack"/>
      <w:bookmarkEnd w:id="0"/>
    </w:p>
    <w:p w14:paraId="659FD0AE" w14:textId="77777777" w:rsidR="004568C1" w:rsidRPr="00CB3BDC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3F158D9C" w14:textId="77777777" w:rsidR="004568C1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38E670D0" w14:textId="77777777" w:rsidR="00FA4386" w:rsidRDefault="00FA4386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7B82BEEA" w14:textId="77777777" w:rsidR="00FA4386" w:rsidRPr="00CB3BDC" w:rsidRDefault="00FA4386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61E311AA" w14:textId="77777777" w:rsidR="00CB3BDC" w:rsidRPr="00D82E8C" w:rsidRDefault="00CB3BDC" w:rsidP="00CB3BDC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14:paraId="5F298DEF" w14:textId="77777777" w:rsidR="00CB3BDC" w:rsidRPr="00D82E8C" w:rsidRDefault="00CB3BDC" w:rsidP="00CB3BDC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836E83C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4D781A8A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39F0AAF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57699A4A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950E400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W związku z  ubieganiem się o przyznanie pomocy na projekt pt. „…………………..…………” oświadczam, że:</w:t>
      </w:r>
    </w:p>
    <w:p w14:paraId="7F4782AD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756D2D44" w14:textId="77777777" w:rsidR="00CB3BDC" w:rsidRPr="00D82E8C" w:rsidRDefault="00CB3BDC" w:rsidP="00CB3BD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14:paraId="786E84CF" w14:textId="77777777" w:rsidR="00CB3BDC" w:rsidRPr="00D82E8C" w:rsidRDefault="00CB3BDC" w:rsidP="00CB3BDC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42E9E3D3" w14:textId="77777777" w:rsidR="00CB3BDC" w:rsidRPr="00D82E8C" w:rsidRDefault="00CB3BDC" w:rsidP="00CB3BD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 xml:space="preserve">Operacja będzie miała co najmniej neutralny wpływ na zagadnienia związane </w:t>
      </w:r>
      <w:r>
        <w:rPr>
          <w:rFonts w:asciiTheme="minorHAnsi" w:hAnsiTheme="minorHAnsi" w:cstheme="minorHAnsi"/>
          <w:sz w:val="22"/>
          <w:szCs w:val="20"/>
          <w:lang w:eastAsia="pl-PL"/>
        </w:rPr>
        <w:br/>
      </w:r>
      <w:r w:rsidRPr="00D82E8C">
        <w:rPr>
          <w:rFonts w:asciiTheme="minorHAnsi" w:hAnsiTheme="minorHAnsi" w:cstheme="minorHAnsi"/>
          <w:sz w:val="22"/>
          <w:szCs w:val="20"/>
          <w:lang w:eastAsia="pl-PL"/>
        </w:rPr>
        <w:t>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21D5DB6A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244F291B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BE8C21C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7B6B62B7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1B70FAC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46E129CD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470D8207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C42173D" w14:textId="77777777" w:rsidR="00CB3BDC" w:rsidRPr="00D82E8C" w:rsidRDefault="00CB3BDC" w:rsidP="00CB3BDC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B3BDC" w:rsidRPr="00D82E8C" w14:paraId="532C34C7" w14:textId="77777777" w:rsidTr="00C1320A">
        <w:tc>
          <w:tcPr>
            <w:tcW w:w="4606" w:type="dxa"/>
          </w:tcPr>
          <w:p w14:paraId="3E82710D" w14:textId="77777777"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14:paraId="2D37DD29" w14:textId="77777777"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CB3BDC" w:rsidRPr="00D82E8C" w14:paraId="3B9E3EF9" w14:textId="77777777" w:rsidTr="00C1320A">
        <w:tc>
          <w:tcPr>
            <w:tcW w:w="4606" w:type="dxa"/>
          </w:tcPr>
          <w:p w14:paraId="61F189B0" w14:textId="77777777"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0A3C0526" w14:textId="77777777"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14:paraId="40E2AAD4" w14:textId="77777777" w:rsidR="00783C00" w:rsidRPr="00CB3BDC" w:rsidRDefault="00783C00" w:rsidP="00FA4386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sectPr w:rsidR="00783C00" w:rsidRPr="00CB3BDC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FE731" w14:textId="77777777" w:rsidR="003A41C4" w:rsidRDefault="003A41C4" w:rsidP="00E8610D">
      <w:r>
        <w:separator/>
      </w:r>
    </w:p>
  </w:endnote>
  <w:endnote w:type="continuationSeparator" w:id="0">
    <w:p w14:paraId="0B77C842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E054E" w14:textId="77777777" w:rsidR="00480B4C" w:rsidRPr="00CB3BDC" w:rsidRDefault="00480B4C" w:rsidP="008E5076">
    <w:pPr>
      <w:ind w:left="-426"/>
      <w:jc w:val="center"/>
      <w:rPr>
        <w:rFonts w:asciiTheme="minorHAnsi" w:hAnsiTheme="minorHAnsi"/>
        <w:b/>
        <w:sz w:val="18"/>
        <w:szCs w:val="18"/>
      </w:rPr>
    </w:pPr>
    <w:r w:rsidRPr="00CB3BDC">
      <w:rPr>
        <w:rFonts w:asciiTheme="minorHAnsi" w:hAnsiTheme="minorHAnsi"/>
        <w:b/>
        <w:color w:val="404040" w:themeColor="text1" w:themeTint="BF"/>
        <w:sz w:val="18"/>
        <w:szCs w:val="18"/>
      </w:rPr>
      <w:t>STOWARZYSZENIE</w:t>
    </w:r>
    <w:r w:rsidR="008E5076" w:rsidRPr="00CB3BDC">
      <w:rPr>
        <w:rFonts w:asciiTheme="minorHAnsi" w:hAnsi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127CEC" wp14:editId="054F4A53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C9BD82" id="Łącznik prostoliniowy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CB3BDC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</w:t>
    </w:r>
    <w:r w:rsidRPr="00CB3BDC">
      <w:rPr>
        <w:rFonts w:asciiTheme="minorHAnsi" w:hAnsiTheme="minorHAnsi"/>
        <w:b/>
        <w:color w:val="404040" w:themeColor="text1" w:themeTint="BF"/>
        <w:sz w:val="18"/>
        <w:szCs w:val="18"/>
      </w:rPr>
      <w:t>PÓŁNOCNOKASZUBSKA LOKALNA GRUPA RYBACKA</w:t>
    </w:r>
  </w:p>
  <w:p w14:paraId="715E235A" w14:textId="77777777" w:rsidR="00480B4C" w:rsidRPr="00CB3BDC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CB3BDC">
      <w:rPr>
        <w:rFonts w:asciiTheme="minorHAnsi" w:hAnsiTheme="minorHAnsi"/>
        <w:sz w:val="18"/>
        <w:szCs w:val="18"/>
      </w:rPr>
      <w:t xml:space="preserve">84-120 Władysławowo, ul. </w:t>
    </w:r>
    <w:proofErr w:type="spellStart"/>
    <w:r w:rsidRPr="00CB3BDC">
      <w:rPr>
        <w:rFonts w:asciiTheme="minorHAnsi" w:hAnsiTheme="minorHAnsi"/>
        <w:sz w:val="18"/>
        <w:szCs w:val="18"/>
        <w:lang w:val="en-US"/>
      </w:rPr>
      <w:t>Portowa</w:t>
    </w:r>
    <w:proofErr w:type="spellEnd"/>
    <w:r w:rsidRPr="00CB3BDC">
      <w:rPr>
        <w:rFonts w:asciiTheme="minorHAnsi" w:hAnsiTheme="minorHAnsi"/>
        <w:sz w:val="18"/>
        <w:szCs w:val="18"/>
        <w:lang w:val="en-US"/>
      </w:rPr>
      <w:t xml:space="preserve"> 15</w:t>
    </w:r>
  </w:p>
  <w:p w14:paraId="437F1F5E" w14:textId="77777777" w:rsidR="001B4170" w:rsidRPr="00CB3BDC" w:rsidRDefault="001B4170" w:rsidP="008E5076">
    <w:pPr>
      <w:ind w:left="-426"/>
      <w:jc w:val="center"/>
      <w:rPr>
        <w:rFonts w:asciiTheme="minorHAnsi" w:hAnsiTheme="minorHAnsi"/>
        <w:sz w:val="18"/>
        <w:szCs w:val="18"/>
        <w:lang w:val="en-GB"/>
      </w:rPr>
    </w:pPr>
    <w:r w:rsidRPr="00CB3BDC">
      <w:rPr>
        <w:rFonts w:asciiTheme="minorHAnsi" w:hAnsiTheme="minorHAnsi"/>
        <w:sz w:val="18"/>
        <w:szCs w:val="18"/>
        <w:lang w:val="en-GB"/>
      </w:rPr>
      <w:t>tel. 58 77 46 890; 722 224 585</w:t>
    </w:r>
  </w:p>
  <w:p w14:paraId="7EE333BC" w14:textId="77777777" w:rsidR="00480B4C" w:rsidRPr="00CB3BDC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CB3BDC">
      <w:rPr>
        <w:rFonts w:asciiTheme="minorHAnsi" w:hAnsiTheme="minorHAnsi"/>
        <w:sz w:val="18"/>
        <w:szCs w:val="18"/>
        <w:lang w:val="en-US"/>
      </w:rPr>
      <w:t xml:space="preserve">e-mail: </w:t>
    </w:r>
    <w:hyperlink r:id="rId1" w:history="1">
      <w:r w:rsidRPr="00CB3BDC">
        <w:rPr>
          <w:rStyle w:val="Hipercze"/>
          <w:rFonts w:asciiTheme="minorHAnsi" w:hAnsiTheme="minorHAnsi"/>
          <w:sz w:val="18"/>
          <w:szCs w:val="18"/>
          <w:lang w:val="en-US"/>
        </w:rPr>
        <w:t>biuro@plgr.pl</w:t>
      </w:r>
    </w:hyperlink>
  </w:p>
  <w:p w14:paraId="6D44A449" w14:textId="77777777" w:rsidR="00480B4C" w:rsidRPr="00CB3BDC" w:rsidRDefault="00480B4C" w:rsidP="008E5076">
    <w:pPr>
      <w:ind w:left="-426"/>
      <w:jc w:val="center"/>
      <w:rPr>
        <w:rFonts w:asciiTheme="minorHAnsi" w:hAnsiTheme="minorHAnsi"/>
        <w:sz w:val="18"/>
        <w:szCs w:val="18"/>
      </w:rPr>
    </w:pPr>
    <w:r w:rsidRPr="00CB3BDC">
      <w:rPr>
        <w:rFonts w:asciiTheme="minorHAnsi" w:hAnsi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04EB9" w14:textId="77777777" w:rsidR="003A41C4" w:rsidRDefault="003A41C4" w:rsidP="00E8610D">
      <w:r>
        <w:separator/>
      </w:r>
    </w:p>
  </w:footnote>
  <w:footnote w:type="continuationSeparator" w:id="0">
    <w:p w14:paraId="22372E49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23B14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9C003E2" wp14:editId="5661DC0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343CEBF" wp14:editId="5B5F17B4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A1D3593" wp14:editId="7D9D296E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14B69C8" wp14:editId="1525EB36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ABD2A04" wp14:editId="7601CC8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15C8F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0FE7D4" wp14:editId="033D7DD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21EC3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B604B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D354F"/>
    <w:rsid w:val="008E5076"/>
    <w:rsid w:val="008E508B"/>
    <w:rsid w:val="008F4DCA"/>
    <w:rsid w:val="00927C6C"/>
    <w:rsid w:val="00953B60"/>
    <w:rsid w:val="0097796E"/>
    <w:rsid w:val="009A0298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849EA"/>
    <w:rsid w:val="00BA1666"/>
    <w:rsid w:val="00BB23CB"/>
    <w:rsid w:val="00BB5C40"/>
    <w:rsid w:val="00BF33BD"/>
    <w:rsid w:val="00C10C44"/>
    <w:rsid w:val="00C61EB3"/>
    <w:rsid w:val="00C66B20"/>
    <w:rsid w:val="00C91A22"/>
    <w:rsid w:val="00CB3BDC"/>
    <w:rsid w:val="00CC2C03"/>
    <w:rsid w:val="00CD174D"/>
    <w:rsid w:val="00D018FB"/>
    <w:rsid w:val="00D0688C"/>
    <w:rsid w:val="00D10ED9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54BE0"/>
    <w:rsid w:val="00F6730A"/>
    <w:rsid w:val="00F974BB"/>
    <w:rsid w:val="00FA1059"/>
    <w:rsid w:val="00FA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D4D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CB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CB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323C-D162-4A60-A440-1CDC4C9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4</cp:revision>
  <cp:lastPrinted>2012-03-08T08:32:00Z</cp:lastPrinted>
  <dcterms:created xsi:type="dcterms:W3CDTF">2018-04-17T12:51:00Z</dcterms:created>
  <dcterms:modified xsi:type="dcterms:W3CDTF">2021-08-02T16:44:00Z</dcterms:modified>
</cp:coreProperties>
</file>